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6BB43F24" w:rsidR="002960BB" w:rsidRPr="00BC703A" w:rsidRDefault="00D82DC7" w:rsidP="00364284">
      <w:pPr>
        <w:pStyle w:val="Heading1"/>
        <w:spacing w:before="240"/>
        <w:rPr>
          <w:sz w:val="24"/>
        </w:rPr>
      </w:pPr>
      <w:bookmarkStart w:id="0" w:name="_GoBack"/>
      <w:bookmarkEnd w:id="0"/>
      <w:r w:rsidRPr="00BC703A">
        <w:rPr>
          <w:sz w:val="24"/>
        </w:rPr>
        <w:t>Position applied for:</w:t>
      </w:r>
      <w:r w:rsidR="00BC703A" w:rsidRPr="00BC703A">
        <w:rPr>
          <w:sz w:val="24"/>
        </w:rPr>
        <w:t xml:space="preserve"> </w:t>
      </w:r>
      <w:r w:rsidR="00364284" w:rsidRPr="00364284">
        <w:rPr>
          <w:sz w:val="24"/>
        </w:rPr>
        <w:t xml:space="preserve">National Training Manager </w:t>
      </w:r>
      <w:r w:rsidR="00364284">
        <w:rPr>
          <w:sz w:val="24"/>
        </w:rPr>
        <w:t>(</w:t>
      </w:r>
      <w:r w:rsidR="00364284" w:rsidRPr="00364284">
        <w:rPr>
          <w:sz w:val="24"/>
        </w:rPr>
        <w:t>Homeworking and Edinburgh National Office</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EF21FED" w14:textId="75643225" w:rsidR="00144DB7" w:rsidRPr="00144DB7" w:rsidRDefault="00144DB7" w:rsidP="00144DB7">
      <w:pPr>
        <w:pStyle w:val="ListParagraph"/>
        <w:numPr>
          <w:ilvl w:val="0"/>
          <w:numId w:val="6"/>
        </w:numPr>
      </w:pPr>
      <w:r w:rsidRPr="00144DB7">
        <w:t>If you have difficulties with using the Tick Boxes, plea</w:t>
      </w:r>
      <w:r>
        <w:t>se mark your answer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09035917"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D12D16" w:rsidRDefault="00B05DCD" w:rsidP="002F4928">
            <w:pPr>
              <w:spacing w:after="0" w:line="240" w:lineRule="auto"/>
              <w:rPr>
                <w:rFonts w:cstheme="minorHAnsi"/>
                <w:sz w:val="16"/>
              </w:rPr>
            </w:pPr>
            <w:r w:rsidRPr="00D12D16">
              <w:rPr>
                <w:rFonts w:cstheme="minorHAnsi"/>
                <w:sz w:val="16"/>
              </w:rPr>
              <w:t>If you wish to use a title, please give it with your name e</w:t>
            </w:r>
            <w:r w:rsidR="0030399E" w:rsidRPr="00D12D16">
              <w:rPr>
                <w:rFonts w:cstheme="minorHAnsi"/>
                <w:sz w:val="16"/>
              </w:rPr>
              <w:t>.</w:t>
            </w:r>
            <w:r w:rsidRPr="00D12D16">
              <w:rPr>
                <w:rFonts w:cstheme="minorHAnsi"/>
                <w:sz w:val="16"/>
              </w:rPr>
              <w:t>g</w:t>
            </w:r>
            <w:r w:rsidR="0030399E" w:rsidRPr="00D12D16">
              <w:rPr>
                <w:rFonts w:cstheme="minorHAnsi"/>
                <w:sz w:val="16"/>
              </w:rPr>
              <w:t>.</w:t>
            </w:r>
            <w:r w:rsidRPr="00D12D16">
              <w:rPr>
                <w:rFonts w:cstheme="minorHAnsi"/>
                <w:sz w:val="16"/>
              </w:rPr>
              <w:t xml:space="preserve"> Ms, Mr</w:t>
            </w:r>
            <w:r w:rsidR="00D82DC7" w:rsidRPr="00D12D16">
              <w:rPr>
                <w:rFonts w:cstheme="minorHAnsi"/>
                <w:sz w:val="16"/>
              </w:rPr>
              <w:t>,</w:t>
            </w:r>
            <w:r w:rsidRPr="00D12D16">
              <w:rPr>
                <w:rFonts w:cstheme="minorHAnsi"/>
                <w:sz w:val="16"/>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D12D16" w:rsidRDefault="00B05DCD" w:rsidP="00BC703A">
            <w:pPr>
              <w:spacing w:after="0" w:line="240" w:lineRule="auto"/>
              <w:rPr>
                <w:rFonts w:cstheme="minorHAnsi"/>
                <w:b/>
                <w:sz w:val="16"/>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9" w14:textId="77777777" w:rsidR="00651B95" w:rsidRPr="0054564B" w:rsidRDefault="00651B95" w:rsidP="00BC703A">
            <w:pPr>
              <w:spacing w:after="0" w:line="240" w:lineRule="auto"/>
              <w:rPr>
                <w:rFonts w:cstheme="minorHAnsi"/>
              </w:rPr>
            </w:pPr>
          </w:p>
          <w:p w14:paraId="785A983A" w14:textId="77777777" w:rsidR="00651B95" w:rsidRPr="0054564B" w:rsidRDefault="00651B95" w:rsidP="00BC703A">
            <w:pPr>
              <w:spacing w:after="0" w:line="240" w:lineRule="auto"/>
              <w:rPr>
                <w:rFonts w:cstheme="minorHAnsi"/>
              </w:rPr>
            </w:pPr>
          </w:p>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D12D16" w:rsidRDefault="00B05DCD" w:rsidP="00BC703A">
            <w:pPr>
              <w:spacing w:after="0" w:line="240" w:lineRule="auto"/>
              <w:rPr>
                <w:rFonts w:cstheme="minorHAnsi"/>
                <w:sz w:val="16"/>
              </w:rPr>
            </w:pPr>
            <w:r w:rsidRPr="00D12D16">
              <w:rPr>
                <w:rFonts w:cstheme="minorHAnsi"/>
                <w:sz w:val="16"/>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8D0108">
            <w:pPr>
              <w:pStyle w:val="NoSpacing"/>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284B6D">
        <w:tblPrEx>
          <w:tblLook w:val="01E0" w:firstRow="1" w:lastRow="1" w:firstColumn="1" w:lastColumn="1" w:noHBand="0" w:noVBand="0"/>
        </w:tblPrEx>
        <w:trPr>
          <w:trHeight w:val="567"/>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284B6D">
        <w:tblPrEx>
          <w:tblLook w:val="01E0" w:firstRow="1" w:lastRow="1" w:firstColumn="1" w:lastColumn="1" w:noHBand="0" w:noVBand="0"/>
        </w:tblPrEx>
        <w:trPr>
          <w:trHeight w:val="5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072A0C">
      <w:pPr>
        <w:spacing w:after="0"/>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284B6D">
        <w:trPr>
          <w:trHeight w:val="1077"/>
        </w:trPr>
        <w:tc>
          <w:tcPr>
            <w:tcW w:w="5000" w:type="pct"/>
          </w:tcPr>
          <w:p w14:paraId="3605FBE4" w14:textId="77777777" w:rsidR="00B673B3"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p w14:paraId="57DA85F6" w14:textId="0CABCDE2" w:rsidR="008D0108" w:rsidRPr="0054564B" w:rsidRDefault="008D0108" w:rsidP="00C044C0">
            <w:pPr>
              <w:spacing w:after="240" w:line="240" w:lineRule="auto"/>
              <w:rPr>
                <w:rFonts w:cstheme="minorHAnsi"/>
                <w:szCs w:val="24"/>
              </w:rPr>
            </w:pPr>
          </w:p>
        </w:tc>
      </w:tr>
    </w:tbl>
    <w:p w14:paraId="743931BD" w14:textId="77777777" w:rsidR="00B673B3" w:rsidRDefault="00B673B3" w:rsidP="00BC703A">
      <w:pPr>
        <w:rPr>
          <w:noProof/>
        </w:rPr>
      </w:pPr>
    </w:p>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284B6D">
      <w:pPr>
        <w:spacing w:before="240" w:after="48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284B6D">
      <w:pPr>
        <w:spacing w:before="240" w:after="480" w:line="240" w:lineRule="auto"/>
        <w:rPr>
          <w:rFonts w:cstheme="minorHAnsi"/>
        </w:rPr>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78A76E08" w14:textId="64828FA9" w:rsidR="00340281" w:rsidRPr="00D41472" w:rsidRDefault="00340281" w:rsidP="00815350">
            <w:pPr>
              <w:spacing w:before="60" w:after="60" w:line="240" w:lineRule="auto"/>
              <w:rPr>
                <w:rFonts w:cstheme="minorHAnsi"/>
              </w:rPr>
            </w:pPr>
            <w:r w:rsidRPr="00D41472">
              <w:rPr>
                <w:rFonts w:cstheme="minorHAnsi"/>
              </w:rPr>
              <w:t>Occupation</w:t>
            </w:r>
            <w:r w:rsidR="00157FD4">
              <w:rPr>
                <w:rFonts w:cstheme="minorHAnsi"/>
              </w:rPr>
              <w:t xml:space="preserve"> &amp; Organisation</w:t>
            </w:r>
            <w:r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5BDBDCB0" w14:textId="1AD2AA43" w:rsidR="00340281" w:rsidRPr="00D41472" w:rsidRDefault="00157FD4" w:rsidP="00815350">
            <w:pPr>
              <w:spacing w:before="60" w:after="60" w:line="240" w:lineRule="auto"/>
              <w:rPr>
                <w:rFonts w:cstheme="minorHAnsi"/>
              </w:rPr>
            </w:pPr>
            <w:r w:rsidRPr="00D41472">
              <w:rPr>
                <w:rFonts w:cstheme="minorHAnsi"/>
              </w:rPr>
              <w:t>Occupation</w:t>
            </w:r>
            <w:r>
              <w:rPr>
                <w:rFonts w:cstheme="minorHAnsi"/>
              </w:rPr>
              <w:t xml:space="preserve"> &amp; 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1CC22DFD"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55243D">
        <w:trPr>
          <w:trHeight w:val="340"/>
        </w:trPr>
        <w:tc>
          <w:tcPr>
            <w:tcW w:w="2473" w:type="pct"/>
            <w:shd w:val="clear" w:color="auto" w:fill="auto"/>
          </w:tcPr>
          <w:p w14:paraId="785A9868" w14:textId="77777777" w:rsidR="00DB0B8A" w:rsidRPr="0054564B" w:rsidRDefault="00DB0B8A" w:rsidP="00BB765C">
            <w:pPr>
              <w:spacing w:before="60" w:after="60" w:line="240" w:lineRule="auto"/>
              <w:rPr>
                <w:rFonts w:cstheme="minorHAnsi"/>
                <w:szCs w:val="24"/>
              </w:rPr>
            </w:pPr>
          </w:p>
        </w:tc>
        <w:tc>
          <w:tcPr>
            <w:tcW w:w="1820" w:type="pct"/>
            <w:shd w:val="clear" w:color="auto" w:fill="auto"/>
          </w:tcPr>
          <w:p w14:paraId="785A9869" w14:textId="77777777" w:rsidR="00DB0B8A" w:rsidRPr="0054564B" w:rsidRDefault="00DB0B8A" w:rsidP="00BB765C">
            <w:pPr>
              <w:spacing w:before="60" w:after="60" w:line="240" w:lineRule="auto"/>
              <w:rPr>
                <w:rFonts w:cstheme="minorHAnsi"/>
                <w:szCs w:val="24"/>
              </w:rPr>
            </w:pPr>
          </w:p>
        </w:tc>
        <w:tc>
          <w:tcPr>
            <w:tcW w:w="707" w:type="pct"/>
            <w:shd w:val="clear" w:color="auto" w:fill="auto"/>
          </w:tcPr>
          <w:p w14:paraId="785A986A" w14:textId="77777777" w:rsidR="00DB0B8A" w:rsidRPr="0054564B" w:rsidRDefault="00DB0B8A" w:rsidP="00BB765C">
            <w:pPr>
              <w:spacing w:before="60" w:after="60" w:line="240" w:lineRule="auto"/>
              <w:rPr>
                <w:rFonts w:cstheme="minorHAnsi"/>
                <w:szCs w:val="24"/>
              </w:rPr>
            </w:pPr>
          </w:p>
        </w:tc>
      </w:tr>
      <w:tr w:rsidR="00DB0B8A" w:rsidRPr="0054564B" w14:paraId="785A986F" w14:textId="77777777" w:rsidTr="0055243D">
        <w:trPr>
          <w:trHeight w:val="340"/>
        </w:trPr>
        <w:tc>
          <w:tcPr>
            <w:tcW w:w="2473" w:type="pct"/>
            <w:shd w:val="clear" w:color="auto" w:fill="auto"/>
          </w:tcPr>
          <w:p w14:paraId="785A986C" w14:textId="77777777" w:rsidR="00DB0B8A" w:rsidRPr="0054564B" w:rsidRDefault="00DB0B8A" w:rsidP="00BB765C">
            <w:pPr>
              <w:spacing w:before="60" w:after="60" w:line="240" w:lineRule="auto"/>
              <w:rPr>
                <w:rFonts w:cstheme="minorHAnsi"/>
                <w:szCs w:val="24"/>
              </w:rPr>
            </w:pPr>
          </w:p>
        </w:tc>
        <w:tc>
          <w:tcPr>
            <w:tcW w:w="1820" w:type="pct"/>
            <w:shd w:val="clear" w:color="auto" w:fill="auto"/>
          </w:tcPr>
          <w:p w14:paraId="785A986D" w14:textId="77777777" w:rsidR="00DB0B8A" w:rsidRPr="0054564B" w:rsidRDefault="00DB0B8A" w:rsidP="00BB765C">
            <w:pPr>
              <w:spacing w:before="60" w:after="60" w:line="240" w:lineRule="auto"/>
              <w:rPr>
                <w:rFonts w:cstheme="minorHAnsi"/>
                <w:szCs w:val="24"/>
              </w:rPr>
            </w:pPr>
          </w:p>
        </w:tc>
        <w:tc>
          <w:tcPr>
            <w:tcW w:w="707" w:type="pct"/>
            <w:shd w:val="clear" w:color="auto" w:fill="auto"/>
          </w:tcPr>
          <w:p w14:paraId="785A986E" w14:textId="77777777" w:rsidR="00DB0B8A" w:rsidRPr="0054564B" w:rsidRDefault="00DB0B8A" w:rsidP="00BB765C">
            <w:pPr>
              <w:spacing w:before="60" w:after="60" w:line="240" w:lineRule="auto"/>
              <w:rPr>
                <w:rFonts w:cstheme="minorHAnsi"/>
                <w:szCs w:val="24"/>
              </w:rPr>
            </w:pPr>
          </w:p>
        </w:tc>
      </w:tr>
      <w:tr w:rsidR="00DB0B8A" w:rsidRPr="0054564B" w14:paraId="785A9873" w14:textId="77777777" w:rsidTr="0055243D">
        <w:trPr>
          <w:trHeight w:val="340"/>
        </w:trPr>
        <w:tc>
          <w:tcPr>
            <w:tcW w:w="2473" w:type="pct"/>
            <w:shd w:val="clear" w:color="auto" w:fill="auto"/>
          </w:tcPr>
          <w:p w14:paraId="785A9870" w14:textId="77777777" w:rsidR="00DB0B8A" w:rsidRPr="0054564B" w:rsidRDefault="00DB0B8A" w:rsidP="00BB765C">
            <w:pPr>
              <w:spacing w:before="60" w:after="60" w:line="240" w:lineRule="auto"/>
              <w:rPr>
                <w:rFonts w:cstheme="minorHAnsi"/>
                <w:szCs w:val="24"/>
              </w:rPr>
            </w:pPr>
          </w:p>
        </w:tc>
        <w:tc>
          <w:tcPr>
            <w:tcW w:w="1820" w:type="pct"/>
            <w:shd w:val="clear" w:color="auto" w:fill="auto"/>
          </w:tcPr>
          <w:p w14:paraId="785A9871" w14:textId="77777777" w:rsidR="00DB0B8A" w:rsidRPr="0054564B" w:rsidRDefault="00DB0B8A" w:rsidP="00BB765C">
            <w:pPr>
              <w:spacing w:before="60" w:after="60" w:line="240" w:lineRule="auto"/>
              <w:rPr>
                <w:rFonts w:cstheme="minorHAnsi"/>
                <w:szCs w:val="24"/>
              </w:rPr>
            </w:pPr>
          </w:p>
        </w:tc>
        <w:tc>
          <w:tcPr>
            <w:tcW w:w="707" w:type="pct"/>
            <w:shd w:val="clear" w:color="auto" w:fill="auto"/>
          </w:tcPr>
          <w:p w14:paraId="785A9872" w14:textId="77777777" w:rsidR="00DB0B8A" w:rsidRPr="0054564B" w:rsidRDefault="00DB0B8A" w:rsidP="00BB765C">
            <w:pPr>
              <w:spacing w:before="60" w:after="60" w:line="240" w:lineRule="auto"/>
              <w:rPr>
                <w:rFonts w:cstheme="minorHAnsi"/>
                <w:szCs w:val="24"/>
              </w:rPr>
            </w:pPr>
          </w:p>
        </w:tc>
      </w:tr>
    </w:tbl>
    <w:p w14:paraId="34935FD7" w14:textId="6AD5DE62" w:rsidR="00BB765C" w:rsidRDefault="00BB765C" w:rsidP="00BC703A">
      <w:pPr>
        <w:spacing w:after="240" w:line="240" w:lineRule="auto"/>
        <w:rPr>
          <w:rFonts w:cstheme="minorHAnsi"/>
          <w:szCs w:val="24"/>
        </w:rPr>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55243D">
        <w:trPr>
          <w:trHeight w:val="340"/>
        </w:trPr>
        <w:tc>
          <w:tcPr>
            <w:tcW w:w="2473" w:type="pct"/>
          </w:tcPr>
          <w:p w14:paraId="785A988D" w14:textId="77777777" w:rsidR="00473F02" w:rsidRPr="0054564B" w:rsidRDefault="00473F02" w:rsidP="0015432E">
            <w:pPr>
              <w:pStyle w:val="NoSpacing"/>
            </w:pPr>
          </w:p>
        </w:tc>
        <w:tc>
          <w:tcPr>
            <w:tcW w:w="1820" w:type="pct"/>
          </w:tcPr>
          <w:p w14:paraId="785A988E" w14:textId="77777777" w:rsidR="00473F02" w:rsidRPr="0054564B" w:rsidRDefault="00473F02" w:rsidP="0015432E">
            <w:pPr>
              <w:pStyle w:val="NoSpacing"/>
            </w:pPr>
          </w:p>
        </w:tc>
        <w:tc>
          <w:tcPr>
            <w:tcW w:w="707" w:type="pct"/>
          </w:tcPr>
          <w:p w14:paraId="785A988F" w14:textId="77777777" w:rsidR="00473F02" w:rsidRPr="0054564B" w:rsidRDefault="00473F02" w:rsidP="0015432E">
            <w:pPr>
              <w:pStyle w:val="NoSpacing"/>
            </w:pPr>
          </w:p>
        </w:tc>
      </w:tr>
      <w:tr w:rsidR="00736043" w:rsidRPr="0054564B" w14:paraId="4ECE7BFC" w14:textId="77777777" w:rsidTr="0055243D">
        <w:trPr>
          <w:trHeight w:val="340"/>
        </w:trPr>
        <w:tc>
          <w:tcPr>
            <w:tcW w:w="2473" w:type="pct"/>
          </w:tcPr>
          <w:p w14:paraId="07FA95F9" w14:textId="77777777" w:rsidR="00736043" w:rsidRPr="0054564B" w:rsidRDefault="00736043" w:rsidP="0015432E">
            <w:pPr>
              <w:pStyle w:val="NoSpacing"/>
            </w:pPr>
          </w:p>
        </w:tc>
        <w:tc>
          <w:tcPr>
            <w:tcW w:w="1820" w:type="pct"/>
          </w:tcPr>
          <w:p w14:paraId="335833B2" w14:textId="77777777" w:rsidR="00736043" w:rsidRPr="0054564B" w:rsidRDefault="00736043" w:rsidP="0015432E">
            <w:pPr>
              <w:pStyle w:val="NoSpacing"/>
            </w:pPr>
          </w:p>
        </w:tc>
        <w:tc>
          <w:tcPr>
            <w:tcW w:w="707" w:type="pct"/>
          </w:tcPr>
          <w:p w14:paraId="59C3FD05" w14:textId="77777777" w:rsidR="00736043" w:rsidRPr="0054564B" w:rsidRDefault="00736043" w:rsidP="0015432E">
            <w:pPr>
              <w:pStyle w:val="NoSpacing"/>
            </w:pPr>
          </w:p>
        </w:tc>
      </w:tr>
      <w:tr w:rsidR="0039100F" w:rsidRPr="0054564B" w14:paraId="5B20685B" w14:textId="77777777" w:rsidTr="0055243D">
        <w:trPr>
          <w:trHeight w:val="340"/>
        </w:trPr>
        <w:tc>
          <w:tcPr>
            <w:tcW w:w="2473" w:type="pct"/>
          </w:tcPr>
          <w:p w14:paraId="65B8ACC7" w14:textId="77777777" w:rsidR="0039100F" w:rsidRPr="0054564B" w:rsidRDefault="0039100F" w:rsidP="0015432E">
            <w:pPr>
              <w:pStyle w:val="NoSpacing"/>
            </w:pPr>
          </w:p>
        </w:tc>
        <w:tc>
          <w:tcPr>
            <w:tcW w:w="1820" w:type="pct"/>
          </w:tcPr>
          <w:p w14:paraId="78C936AA" w14:textId="77777777" w:rsidR="0039100F" w:rsidRPr="0054564B" w:rsidRDefault="0039100F" w:rsidP="0015432E">
            <w:pPr>
              <w:pStyle w:val="NoSpacing"/>
            </w:pPr>
          </w:p>
        </w:tc>
        <w:tc>
          <w:tcPr>
            <w:tcW w:w="707" w:type="pct"/>
          </w:tcPr>
          <w:p w14:paraId="5A4318EF" w14:textId="77777777" w:rsidR="0039100F" w:rsidRPr="0054564B" w:rsidRDefault="0039100F" w:rsidP="0015432E">
            <w:pPr>
              <w:pStyle w:val="NoSpacing"/>
            </w:pPr>
          </w:p>
        </w:tc>
      </w:tr>
      <w:tr w:rsidR="007F67AC" w:rsidRPr="0054564B" w14:paraId="3633E599" w14:textId="77777777" w:rsidTr="0055243D">
        <w:trPr>
          <w:trHeight w:val="340"/>
        </w:trPr>
        <w:tc>
          <w:tcPr>
            <w:tcW w:w="2473" w:type="pct"/>
          </w:tcPr>
          <w:p w14:paraId="42E3019F" w14:textId="77777777" w:rsidR="007F67AC" w:rsidRPr="0054564B" w:rsidRDefault="007F67AC" w:rsidP="0015432E">
            <w:pPr>
              <w:pStyle w:val="NoSpacing"/>
            </w:pPr>
          </w:p>
        </w:tc>
        <w:tc>
          <w:tcPr>
            <w:tcW w:w="1820" w:type="pct"/>
          </w:tcPr>
          <w:p w14:paraId="19C20283" w14:textId="77777777" w:rsidR="007F67AC" w:rsidRPr="0054564B" w:rsidRDefault="007F67AC" w:rsidP="0015432E">
            <w:pPr>
              <w:pStyle w:val="NoSpacing"/>
            </w:pPr>
          </w:p>
        </w:tc>
        <w:tc>
          <w:tcPr>
            <w:tcW w:w="707" w:type="pct"/>
          </w:tcPr>
          <w:p w14:paraId="42E71596" w14:textId="77777777" w:rsidR="007F67AC" w:rsidRPr="0054564B" w:rsidRDefault="007F67AC" w:rsidP="0015432E">
            <w:pPr>
              <w:pStyle w:val="NoSpacing"/>
            </w:pPr>
          </w:p>
        </w:tc>
      </w:tr>
      <w:tr w:rsidR="007F67AC" w:rsidRPr="0054564B" w14:paraId="25A7008D" w14:textId="77777777" w:rsidTr="0055243D">
        <w:trPr>
          <w:trHeight w:val="340"/>
        </w:trPr>
        <w:tc>
          <w:tcPr>
            <w:tcW w:w="2473" w:type="pct"/>
          </w:tcPr>
          <w:p w14:paraId="7FFBEAB5" w14:textId="77777777" w:rsidR="007F67AC" w:rsidRPr="0054564B" w:rsidRDefault="007F67AC" w:rsidP="0015432E">
            <w:pPr>
              <w:pStyle w:val="NoSpacing"/>
            </w:pPr>
          </w:p>
        </w:tc>
        <w:tc>
          <w:tcPr>
            <w:tcW w:w="1820" w:type="pct"/>
          </w:tcPr>
          <w:p w14:paraId="7E681092" w14:textId="77777777" w:rsidR="007F67AC" w:rsidRPr="0054564B" w:rsidRDefault="007F67AC" w:rsidP="0015432E">
            <w:pPr>
              <w:pStyle w:val="NoSpacing"/>
            </w:pPr>
          </w:p>
        </w:tc>
        <w:tc>
          <w:tcPr>
            <w:tcW w:w="707" w:type="pct"/>
          </w:tcPr>
          <w:p w14:paraId="7950A3C0" w14:textId="77777777" w:rsidR="007F67AC" w:rsidRPr="0054564B" w:rsidRDefault="007F67AC" w:rsidP="0015432E">
            <w:pPr>
              <w:pStyle w:val="NoSpacing"/>
            </w:pPr>
          </w:p>
        </w:tc>
      </w:tr>
      <w:tr w:rsidR="007F67AC" w:rsidRPr="0054564B" w14:paraId="4763AFD1" w14:textId="77777777" w:rsidTr="0055243D">
        <w:trPr>
          <w:trHeight w:val="340"/>
        </w:trPr>
        <w:tc>
          <w:tcPr>
            <w:tcW w:w="2473" w:type="pct"/>
          </w:tcPr>
          <w:p w14:paraId="12CCE82F" w14:textId="77777777" w:rsidR="007F67AC" w:rsidRPr="0054564B" w:rsidRDefault="007F67AC" w:rsidP="0015432E">
            <w:pPr>
              <w:pStyle w:val="NoSpacing"/>
            </w:pPr>
          </w:p>
        </w:tc>
        <w:tc>
          <w:tcPr>
            <w:tcW w:w="1820" w:type="pct"/>
          </w:tcPr>
          <w:p w14:paraId="59F40713" w14:textId="77777777" w:rsidR="007F67AC" w:rsidRPr="0054564B" w:rsidRDefault="007F67AC" w:rsidP="0015432E">
            <w:pPr>
              <w:pStyle w:val="NoSpacing"/>
            </w:pPr>
          </w:p>
        </w:tc>
        <w:tc>
          <w:tcPr>
            <w:tcW w:w="707" w:type="pct"/>
          </w:tcPr>
          <w:p w14:paraId="01C03FFE" w14:textId="77777777" w:rsidR="007F67AC" w:rsidRPr="0054564B" w:rsidRDefault="007F67AC" w:rsidP="0015432E">
            <w:pPr>
              <w:pStyle w:val="NoSpacing"/>
            </w:pPr>
          </w:p>
        </w:tc>
      </w:tr>
      <w:tr w:rsidR="00E454C8" w:rsidRPr="0054564B" w14:paraId="785A98B0" w14:textId="77777777" w:rsidTr="0055243D">
        <w:trPr>
          <w:trHeight w:val="340"/>
        </w:trPr>
        <w:tc>
          <w:tcPr>
            <w:tcW w:w="2473" w:type="pct"/>
          </w:tcPr>
          <w:p w14:paraId="785A98AD" w14:textId="77777777" w:rsidR="00E454C8" w:rsidRPr="0054564B" w:rsidRDefault="00E454C8" w:rsidP="0015432E">
            <w:pPr>
              <w:pStyle w:val="NoSpacing"/>
            </w:pPr>
          </w:p>
        </w:tc>
        <w:tc>
          <w:tcPr>
            <w:tcW w:w="1820" w:type="pct"/>
          </w:tcPr>
          <w:p w14:paraId="785A98AE" w14:textId="77777777" w:rsidR="00E454C8" w:rsidRPr="0054564B" w:rsidRDefault="00E454C8" w:rsidP="0015432E">
            <w:pPr>
              <w:pStyle w:val="NoSpacing"/>
            </w:pPr>
          </w:p>
        </w:tc>
        <w:tc>
          <w:tcPr>
            <w:tcW w:w="707" w:type="pct"/>
          </w:tcPr>
          <w:p w14:paraId="785A98AF" w14:textId="77777777" w:rsidR="00E454C8" w:rsidRPr="0054564B" w:rsidRDefault="00E454C8" w:rsidP="0015432E">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DD0A30">
        <w:trPr>
          <w:trHeight w:val="340"/>
        </w:trPr>
        <w:tc>
          <w:tcPr>
            <w:tcW w:w="2473" w:type="pct"/>
          </w:tcPr>
          <w:p w14:paraId="2F082F3B" w14:textId="1870CF44" w:rsidR="00374985" w:rsidRPr="0054564B" w:rsidRDefault="00374985" w:rsidP="0015432E">
            <w:pPr>
              <w:pStyle w:val="NoSpacing"/>
            </w:pPr>
          </w:p>
        </w:tc>
        <w:tc>
          <w:tcPr>
            <w:tcW w:w="2527" w:type="pct"/>
          </w:tcPr>
          <w:p w14:paraId="3219B1B7" w14:textId="77777777" w:rsidR="00374985" w:rsidRPr="0054564B" w:rsidRDefault="00374985" w:rsidP="0015432E">
            <w:pPr>
              <w:pStyle w:val="NoSpacing"/>
            </w:pPr>
          </w:p>
        </w:tc>
      </w:tr>
      <w:tr w:rsidR="00374985" w:rsidRPr="0054564B" w14:paraId="605C41A0" w14:textId="77777777" w:rsidTr="00DD0A30">
        <w:trPr>
          <w:trHeight w:val="340"/>
        </w:trPr>
        <w:tc>
          <w:tcPr>
            <w:tcW w:w="2473" w:type="pct"/>
          </w:tcPr>
          <w:p w14:paraId="50B25A0E" w14:textId="77777777" w:rsidR="00374985" w:rsidRPr="0054564B" w:rsidRDefault="00374985" w:rsidP="0015432E">
            <w:pPr>
              <w:pStyle w:val="NoSpacing"/>
            </w:pPr>
          </w:p>
        </w:tc>
        <w:tc>
          <w:tcPr>
            <w:tcW w:w="2527" w:type="pct"/>
          </w:tcPr>
          <w:p w14:paraId="560D8961" w14:textId="77777777" w:rsidR="00374985" w:rsidRPr="0054564B" w:rsidRDefault="00374985" w:rsidP="0015432E">
            <w:pPr>
              <w:pStyle w:val="NoSpacing"/>
            </w:pPr>
          </w:p>
        </w:tc>
      </w:tr>
      <w:tr w:rsidR="00374985" w:rsidRPr="0054564B" w14:paraId="206FF3DB" w14:textId="77777777" w:rsidTr="00DD0A30">
        <w:trPr>
          <w:trHeight w:val="340"/>
        </w:trPr>
        <w:tc>
          <w:tcPr>
            <w:tcW w:w="2473" w:type="pct"/>
          </w:tcPr>
          <w:p w14:paraId="4E4E8CD6" w14:textId="77777777" w:rsidR="00374985" w:rsidRPr="0054564B" w:rsidRDefault="00374985" w:rsidP="0015432E">
            <w:pPr>
              <w:pStyle w:val="NoSpacing"/>
            </w:pPr>
          </w:p>
        </w:tc>
        <w:tc>
          <w:tcPr>
            <w:tcW w:w="2527" w:type="pct"/>
          </w:tcPr>
          <w:p w14:paraId="146C7923" w14:textId="77777777" w:rsidR="00374985" w:rsidRPr="0054564B" w:rsidRDefault="00374985" w:rsidP="0015432E">
            <w:pPr>
              <w:pStyle w:val="NoSpacing"/>
            </w:pPr>
          </w:p>
        </w:tc>
      </w:tr>
      <w:tr w:rsidR="00374985" w:rsidRPr="0054564B" w14:paraId="18830911" w14:textId="77777777" w:rsidTr="00DD0A30">
        <w:trPr>
          <w:trHeight w:val="340"/>
        </w:trPr>
        <w:tc>
          <w:tcPr>
            <w:tcW w:w="2473" w:type="pct"/>
          </w:tcPr>
          <w:p w14:paraId="01EADE9F" w14:textId="77777777" w:rsidR="00374985" w:rsidRPr="0054564B" w:rsidRDefault="00374985" w:rsidP="0015432E">
            <w:pPr>
              <w:pStyle w:val="NoSpacing"/>
            </w:pPr>
          </w:p>
        </w:tc>
        <w:tc>
          <w:tcPr>
            <w:tcW w:w="2527" w:type="pct"/>
          </w:tcPr>
          <w:p w14:paraId="6BBEF9D3" w14:textId="77777777" w:rsidR="00374985" w:rsidRPr="0054564B" w:rsidRDefault="00374985" w:rsidP="0015432E">
            <w:pPr>
              <w:pStyle w:val="NoSpacing"/>
            </w:pPr>
          </w:p>
        </w:tc>
      </w:tr>
      <w:tr w:rsidR="00374985" w:rsidRPr="0054564B" w14:paraId="1A0D8C4D" w14:textId="77777777" w:rsidTr="00DD0A30">
        <w:trPr>
          <w:trHeight w:val="340"/>
        </w:trPr>
        <w:tc>
          <w:tcPr>
            <w:tcW w:w="2473" w:type="pct"/>
          </w:tcPr>
          <w:p w14:paraId="75FF9CED" w14:textId="77777777" w:rsidR="00374985" w:rsidRPr="0054564B" w:rsidRDefault="00374985" w:rsidP="0015432E">
            <w:pPr>
              <w:pStyle w:val="NoSpacing"/>
            </w:pPr>
          </w:p>
        </w:tc>
        <w:tc>
          <w:tcPr>
            <w:tcW w:w="2527" w:type="pct"/>
          </w:tcPr>
          <w:p w14:paraId="6D1A03B8" w14:textId="77777777" w:rsidR="00374985" w:rsidRPr="0054564B" w:rsidRDefault="00374985" w:rsidP="0015432E">
            <w:pPr>
              <w:pStyle w:val="NoSpacing"/>
            </w:pPr>
          </w:p>
        </w:tc>
      </w:tr>
      <w:tr w:rsidR="00374985" w:rsidRPr="0054564B" w14:paraId="0B91997D" w14:textId="77777777" w:rsidTr="00DD0A30">
        <w:trPr>
          <w:trHeight w:val="340"/>
        </w:trPr>
        <w:tc>
          <w:tcPr>
            <w:tcW w:w="2473" w:type="pct"/>
          </w:tcPr>
          <w:p w14:paraId="14CC3387" w14:textId="77777777" w:rsidR="00374985" w:rsidRPr="0054564B" w:rsidRDefault="00374985" w:rsidP="0015432E">
            <w:pPr>
              <w:pStyle w:val="NoSpacing"/>
            </w:pPr>
          </w:p>
        </w:tc>
        <w:tc>
          <w:tcPr>
            <w:tcW w:w="2527" w:type="pct"/>
          </w:tcPr>
          <w:p w14:paraId="7C63611D" w14:textId="77777777" w:rsidR="00374985" w:rsidRPr="0054564B" w:rsidRDefault="00374985" w:rsidP="0015432E">
            <w:pPr>
              <w:pStyle w:val="NoSpacing"/>
            </w:pPr>
          </w:p>
        </w:tc>
      </w:tr>
      <w:tr w:rsidR="00374985" w:rsidRPr="0054564B" w14:paraId="4244F9A7" w14:textId="77777777" w:rsidTr="00DD0A30">
        <w:trPr>
          <w:trHeight w:val="340"/>
        </w:trPr>
        <w:tc>
          <w:tcPr>
            <w:tcW w:w="2473" w:type="pct"/>
          </w:tcPr>
          <w:p w14:paraId="6BB9FEF0" w14:textId="77777777" w:rsidR="00374985" w:rsidRPr="0054564B" w:rsidRDefault="00374985" w:rsidP="0015432E">
            <w:pPr>
              <w:pStyle w:val="NoSpacing"/>
            </w:pPr>
          </w:p>
        </w:tc>
        <w:tc>
          <w:tcPr>
            <w:tcW w:w="2527" w:type="pct"/>
          </w:tcPr>
          <w:p w14:paraId="26F5E453" w14:textId="77777777" w:rsidR="00374985" w:rsidRPr="0054564B" w:rsidRDefault="00374985" w:rsidP="0015432E">
            <w:pPr>
              <w:pStyle w:val="NoSpacing"/>
            </w:pPr>
          </w:p>
        </w:tc>
      </w:tr>
    </w:tbl>
    <w:p w14:paraId="25EE044B" w14:textId="77777777" w:rsidR="00374985" w:rsidRPr="00374985" w:rsidRDefault="00374985" w:rsidP="00374985"/>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15432E">
        <w:trPr>
          <w:trHeight w:val="340"/>
        </w:trPr>
        <w:tc>
          <w:tcPr>
            <w:tcW w:w="2109" w:type="pct"/>
            <w:shd w:val="clear" w:color="auto" w:fill="auto"/>
            <w:vAlign w:val="center"/>
          </w:tcPr>
          <w:p w14:paraId="51D73AA5" w14:textId="77777777" w:rsidR="00474CBF" w:rsidRPr="00D41472" w:rsidRDefault="00474CBF" w:rsidP="0015432E">
            <w:pPr>
              <w:pStyle w:val="NoSpacing"/>
            </w:pPr>
          </w:p>
        </w:tc>
        <w:tc>
          <w:tcPr>
            <w:tcW w:w="718" w:type="pct"/>
            <w:shd w:val="clear" w:color="auto" w:fill="auto"/>
            <w:vAlign w:val="center"/>
          </w:tcPr>
          <w:p w14:paraId="48F1A182" w14:textId="77777777" w:rsidR="00474CBF" w:rsidRPr="00D41472" w:rsidRDefault="00474CBF" w:rsidP="0015432E">
            <w:pPr>
              <w:pStyle w:val="NoSpacing"/>
            </w:pPr>
          </w:p>
        </w:tc>
        <w:tc>
          <w:tcPr>
            <w:tcW w:w="1087" w:type="pct"/>
            <w:shd w:val="clear" w:color="auto" w:fill="auto"/>
            <w:vAlign w:val="center"/>
          </w:tcPr>
          <w:p w14:paraId="78CDE2B2" w14:textId="77777777" w:rsidR="00474CBF" w:rsidRPr="00D41472" w:rsidRDefault="00474CBF" w:rsidP="0015432E">
            <w:pPr>
              <w:pStyle w:val="NoSpacing"/>
            </w:pPr>
          </w:p>
        </w:tc>
        <w:tc>
          <w:tcPr>
            <w:tcW w:w="1086" w:type="pct"/>
          </w:tcPr>
          <w:p w14:paraId="65A214EE" w14:textId="77777777" w:rsidR="00474CBF" w:rsidRPr="00D41472" w:rsidRDefault="00474CBF" w:rsidP="0015432E">
            <w:pPr>
              <w:pStyle w:val="NoSpacing"/>
            </w:pPr>
          </w:p>
        </w:tc>
      </w:tr>
      <w:tr w:rsidR="00474CBF" w:rsidRPr="00D41472" w14:paraId="23C44DF8" w14:textId="1609ED3E" w:rsidTr="0015432E">
        <w:trPr>
          <w:trHeight w:val="340"/>
        </w:trPr>
        <w:tc>
          <w:tcPr>
            <w:tcW w:w="2109" w:type="pct"/>
            <w:shd w:val="clear" w:color="auto" w:fill="auto"/>
            <w:vAlign w:val="center"/>
          </w:tcPr>
          <w:p w14:paraId="757C0C41" w14:textId="77777777" w:rsidR="00474CBF" w:rsidRPr="00D41472" w:rsidRDefault="00474CBF" w:rsidP="0015432E">
            <w:pPr>
              <w:pStyle w:val="NoSpacing"/>
            </w:pPr>
          </w:p>
        </w:tc>
        <w:tc>
          <w:tcPr>
            <w:tcW w:w="718" w:type="pct"/>
            <w:shd w:val="clear" w:color="auto" w:fill="auto"/>
            <w:vAlign w:val="center"/>
          </w:tcPr>
          <w:p w14:paraId="32EF1A6B" w14:textId="77777777" w:rsidR="00474CBF" w:rsidRPr="00D41472" w:rsidRDefault="00474CBF" w:rsidP="0015432E">
            <w:pPr>
              <w:pStyle w:val="NoSpacing"/>
            </w:pPr>
          </w:p>
        </w:tc>
        <w:tc>
          <w:tcPr>
            <w:tcW w:w="1087" w:type="pct"/>
            <w:shd w:val="clear" w:color="auto" w:fill="auto"/>
            <w:vAlign w:val="center"/>
          </w:tcPr>
          <w:p w14:paraId="19D537A4" w14:textId="77777777" w:rsidR="00474CBF" w:rsidRPr="00D41472" w:rsidRDefault="00474CBF" w:rsidP="0015432E">
            <w:pPr>
              <w:pStyle w:val="NoSpacing"/>
            </w:pPr>
          </w:p>
        </w:tc>
        <w:tc>
          <w:tcPr>
            <w:tcW w:w="1086" w:type="pct"/>
          </w:tcPr>
          <w:p w14:paraId="15DF23E4" w14:textId="77777777" w:rsidR="00474CBF" w:rsidRPr="00D41472" w:rsidRDefault="00474CBF" w:rsidP="0015432E">
            <w:pPr>
              <w:pStyle w:val="NoSpacing"/>
            </w:pPr>
          </w:p>
        </w:tc>
      </w:tr>
    </w:tbl>
    <w:p w14:paraId="79138176" w14:textId="77777777" w:rsidR="0015432E" w:rsidRDefault="0015432E"/>
    <w:p w14:paraId="785A98C1" w14:textId="1DD82C2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85FA5">
        <w:trPr>
          <w:trHeight w:val="5102"/>
        </w:trPr>
        <w:tc>
          <w:tcPr>
            <w:tcW w:w="5000" w:type="pct"/>
            <w:tcBorders>
              <w:bottom w:val="single" w:sz="12" w:space="0" w:color="auto"/>
            </w:tcBorders>
            <w:shd w:val="clear" w:color="auto" w:fill="auto"/>
          </w:tcPr>
          <w:p w14:paraId="785A98CD" w14:textId="77777777" w:rsidR="00DB0B8A" w:rsidRPr="0054564B" w:rsidRDefault="00024BD3" w:rsidP="00BC703A">
            <w:pPr>
              <w:spacing w:after="240" w:line="240" w:lineRule="auto"/>
              <w:rPr>
                <w:rFonts w:cstheme="minorHAnsi"/>
                <w:szCs w:val="24"/>
              </w:rPr>
            </w:pPr>
            <w:r w:rsidRPr="0054564B">
              <w:rPr>
                <w:rFonts w:cstheme="minorHAnsi"/>
                <w:sz w:val="20"/>
              </w:rPr>
              <w:t xml:space="preserve">Please give information about your current or most recent </w:t>
            </w:r>
            <w:r w:rsidR="00411D80" w:rsidRPr="0054564B">
              <w:rPr>
                <w:rFonts w:cstheme="minorHAnsi"/>
                <w:sz w:val="20"/>
              </w:rPr>
              <w:t>post. Please use a continuing page</w:t>
            </w:r>
            <w:r w:rsidR="002F6BFD" w:rsidRPr="0054564B">
              <w:rPr>
                <w:rFonts w:cstheme="minorHAnsi"/>
                <w:sz w:val="20"/>
              </w:rPr>
              <w:t xml:space="preserve"> or </w:t>
            </w:r>
            <w:r w:rsidR="00EC124B" w:rsidRPr="0054564B">
              <w:rPr>
                <w:rFonts w:cstheme="minorHAnsi"/>
                <w:sz w:val="20"/>
              </w:rPr>
              <w:t>create more space, i</w:t>
            </w:r>
            <w:r w:rsidR="002F6BFD" w:rsidRPr="0054564B">
              <w:rPr>
                <w:rFonts w:cstheme="minorHAnsi"/>
                <w:sz w:val="20"/>
              </w:rPr>
              <w:t>f required</w:t>
            </w:r>
          </w:p>
          <w:p w14:paraId="785A98D4" w14:textId="77777777" w:rsidR="00DB0B8A" w:rsidRPr="0054564B" w:rsidRDefault="00DB0B8A" w:rsidP="00815350">
            <w:pPr>
              <w:spacing w:after="240" w:line="240" w:lineRule="auto"/>
              <w:rPr>
                <w:rFonts w:cstheme="minorHAnsi"/>
                <w:szCs w:val="24"/>
              </w:rPr>
            </w:pPr>
          </w:p>
        </w:tc>
      </w:tr>
    </w:tbl>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77777777"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p>
          <w:p w14:paraId="785A98E6" w14:textId="77777777" w:rsidR="00F33183" w:rsidRPr="0054564B" w:rsidRDefault="00F33183" w:rsidP="00815350">
            <w:pPr>
              <w:spacing w:after="240" w:line="240" w:lineRule="auto"/>
              <w:rPr>
                <w:rFonts w:cstheme="minorHAnsi"/>
                <w:szCs w:val="24"/>
              </w:rPr>
            </w:pPr>
          </w:p>
        </w:tc>
      </w:tr>
    </w:tbl>
    <w:p w14:paraId="44767241" w14:textId="77777777" w:rsidR="007C3C98" w:rsidRDefault="007C3C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4D27E50F" w:rsidR="00384DE1" w:rsidRPr="00BB765C" w:rsidRDefault="00384DE1" w:rsidP="00BB765C">
            <w:pPr>
              <w:spacing w:after="120" w:line="240" w:lineRule="auto"/>
              <w:rPr>
                <w:rFonts w:cstheme="minorHAnsi"/>
                <w:b/>
                <w:szCs w:val="24"/>
              </w:rPr>
            </w:pPr>
            <w:r w:rsidRPr="00BB765C">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384DE1">
        <w:trPr>
          <w:trHeight w:val="2635"/>
        </w:trPr>
        <w:tc>
          <w:tcPr>
            <w:tcW w:w="5000" w:type="pct"/>
            <w:tcBorders>
              <w:bottom w:val="single" w:sz="12" w:space="0" w:color="auto"/>
            </w:tcBorders>
            <w:shd w:val="clear" w:color="auto" w:fill="auto"/>
          </w:tcPr>
          <w:p w14:paraId="785A98F5" w14:textId="0154535A" w:rsidR="00F33183" w:rsidRPr="0054564B" w:rsidRDefault="001A087F" w:rsidP="00384DE1">
            <w:pPr>
              <w:spacing w:after="240" w:line="240" w:lineRule="auto"/>
              <w:rPr>
                <w:rFonts w:cstheme="minorHAnsi"/>
                <w:szCs w:val="24"/>
              </w:rPr>
            </w:pPr>
            <w:r w:rsidRPr="0054564B">
              <w:rPr>
                <w:rFonts w:cstheme="minorHAnsi"/>
                <w:szCs w:val="24"/>
              </w:rPr>
              <w:t>Duties</w:t>
            </w:r>
            <w:r w:rsidR="00411D80" w:rsidRPr="0054564B">
              <w:rPr>
                <w:rFonts w:cstheme="minorHAnsi"/>
                <w:szCs w:val="24"/>
              </w:rPr>
              <w:t>/</w:t>
            </w:r>
            <w:r w:rsidR="00384DE1" w:rsidRPr="0054564B">
              <w:rPr>
                <w:rFonts w:cstheme="minorHAnsi"/>
                <w:szCs w:val="24"/>
              </w:rPr>
              <w:t>responsibilities</w:t>
            </w: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384DE1">
        <w:trPr>
          <w:trHeight w:val="2573"/>
        </w:trPr>
        <w:tc>
          <w:tcPr>
            <w:tcW w:w="5000" w:type="pct"/>
            <w:tcBorders>
              <w:bottom w:val="single" w:sz="12" w:space="0" w:color="auto"/>
            </w:tcBorders>
            <w:shd w:val="clear" w:color="auto" w:fill="auto"/>
          </w:tcPr>
          <w:p w14:paraId="62ED8433" w14:textId="5BBBAB18" w:rsidR="00384DE1" w:rsidRPr="0054564B" w:rsidRDefault="00384DE1" w:rsidP="00A25659">
            <w:pPr>
              <w:spacing w:after="240" w:line="240" w:lineRule="auto"/>
              <w:rPr>
                <w:rFonts w:cstheme="minorHAnsi"/>
                <w:szCs w:val="24"/>
              </w:rPr>
            </w:pPr>
            <w:r w:rsidRPr="0054564B">
              <w:rPr>
                <w:rFonts w:cstheme="minorHAnsi"/>
                <w:szCs w:val="24"/>
              </w:rPr>
              <w:t>Duties/ responsibilities</w:t>
            </w: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A25659">
        <w:trPr>
          <w:trHeight w:val="2891"/>
        </w:trPr>
        <w:tc>
          <w:tcPr>
            <w:tcW w:w="5000" w:type="pct"/>
            <w:tcBorders>
              <w:bottom w:val="single" w:sz="12" w:space="0" w:color="auto"/>
            </w:tcBorders>
            <w:shd w:val="clear" w:color="auto" w:fill="auto"/>
          </w:tcPr>
          <w:p w14:paraId="63A4978F" w14:textId="14EA981C" w:rsidR="00384DE1" w:rsidRPr="0054564B" w:rsidRDefault="00384DE1" w:rsidP="00384DE1">
            <w:pPr>
              <w:spacing w:after="240" w:line="240" w:lineRule="auto"/>
              <w:rPr>
                <w:rFonts w:cstheme="minorHAnsi"/>
                <w:szCs w:val="24"/>
              </w:rPr>
            </w:pPr>
            <w:r w:rsidRPr="0054564B">
              <w:rPr>
                <w:rFonts w:cstheme="minorHAnsi"/>
                <w:szCs w:val="24"/>
              </w:rPr>
              <w:t>Duties/ responsibilities</w:t>
            </w: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lastRenderedPageBreak/>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384DE1">
        <w:trPr>
          <w:trHeight w:val="2635"/>
        </w:trPr>
        <w:tc>
          <w:tcPr>
            <w:tcW w:w="5000" w:type="pct"/>
            <w:tcBorders>
              <w:bottom w:val="single" w:sz="12" w:space="0" w:color="auto"/>
            </w:tcBorders>
            <w:shd w:val="clear" w:color="auto" w:fill="auto"/>
          </w:tcPr>
          <w:p w14:paraId="256BF9C1" w14:textId="77777777" w:rsidR="00384DE1" w:rsidRPr="0054564B" w:rsidRDefault="00384DE1" w:rsidP="00A25659">
            <w:pPr>
              <w:spacing w:after="240" w:line="240" w:lineRule="auto"/>
              <w:rPr>
                <w:rFonts w:cstheme="minorHAnsi"/>
                <w:szCs w:val="24"/>
              </w:rPr>
            </w:pPr>
            <w:r w:rsidRPr="0054564B">
              <w:rPr>
                <w:rFonts w:cstheme="minorHAnsi"/>
                <w:szCs w:val="24"/>
              </w:rPr>
              <w:t>Duties/ responsibilitie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7C3C98">
        <w:trPr>
          <w:trHeight w:val="2417"/>
        </w:trPr>
        <w:tc>
          <w:tcPr>
            <w:tcW w:w="5000" w:type="pct"/>
            <w:tcBorders>
              <w:bottom w:val="single" w:sz="12" w:space="0" w:color="auto"/>
            </w:tcBorders>
            <w:shd w:val="clear" w:color="auto" w:fill="auto"/>
          </w:tcPr>
          <w:p w14:paraId="785A9900" w14:textId="77777777" w:rsidR="00F33183" w:rsidRPr="0054564B" w:rsidRDefault="001A087F"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7C3C98">
        <w:trPr>
          <w:trHeight w:val="1724"/>
        </w:trPr>
        <w:tc>
          <w:tcPr>
            <w:tcW w:w="5000" w:type="pct"/>
            <w:tcBorders>
              <w:bottom w:val="single" w:sz="12" w:space="0" w:color="auto"/>
            </w:tcBorders>
            <w:shd w:val="clear" w:color="auto" w:fill="auto"/>
          </w:tcPr>
          <w:p w14:paraId="785A9912" w14:textId="053A0C97" w:rsidR="00F33183" w:rsidRPr="0054564B" w:rsidRDefault="00E351ED" w:rsidP="00384DE1">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lastRenderedPageBreak/>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214"/>
        <w:gridCol w:w="1400"/>
      </w:tblGrid>
      <w:tr w:rsidR="009B064E" w:rsidRPr="0054564B" w14:paraId="785A9918" w14:textId="77777777" w:rsidTr="007C3C98">
        <w:trPr>
          <w:trHeight w:val="646"/>
        </w:trPr>
        <w:tc>
          <w:tcPr>
            <w:tcW w:w="1090" w:type="pct"/>
            <w:tcBorders>
              <w:top w:val="single" w:sz="4" w:space="0" w:color="auto"/>
            </w:tcBorders>
          </w:tcPr>
          <w:p w14:paraId="785A9915" w14:textId="3FF66E2C" w:rsidR="009B064E" w:rsidRPr="0054564B" w:rsidRDefault="009B064E" w:rsidP="007C3C98">
            <w:pPr>
              <w:spacing w:after="240" w:line="240" w:lineRule="auto"/>
              <w:rPr>
                <w:rFonts w:cstheme="minorHAnsi"/>
                <w:szCs w:val="24"/>
              </w:rPr>
            </w:pPr>
            <w:r w:rsidRPr="0054564B">
              <w:rPr>
                <w:rFonts w:cstheme="minorHAnsi"/>
                <w:szCs w:val="24"/>
              </w:rPr>
              <w:t xml:space="preserve">Name and </w:t>
            </w:r>
            <w:r w:rsidR="007C3C98">
              <w:rPr>
                <w:rFonts w:cstheme="minorHAnsi"/>
                <w:szCs w:val="24"/>
              </w:rPr>
              <w:t>Location</w:t>
            </w:r>
            <w:r w:rsidRPr="0054564B">
              <w:rPr>
                <w:rFonts w:cstheme="minorHAnsi"/>
                <w:szCs w:val="24"/>
              </w:rPr>
              <w:t xml:space="preserve"> of organisation</w:t>
            </w:r>
          </w:p>
        </w:tc>
        <w:tc>
          <w:tcPr>
            <w:tcW w:w="3191" w:type="pct"/>
            <w:tcBorders>
              <w:top w:val="single" w:sz="4" w:space="0" w:color="auto"/>
            </w:tcBorders>
          </w:tcPr>
          <w:p w14:paraId="785A9916" w14:textId="77777777" w:rsidR="009B064E" w:rsidRPr="0054564B" w:rsidRDefault="009B064E" w:rsidP="00BC703A">
            <w:pPr>
              <w:spacing w:after="24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C703A">
            <w:pPr>
              <w:spacing w:after="240" w:line="240" w:lineRule="auto"/>
              <w:rPr>
                <w:rFonts w:cstheme="minorHAnsi"/>
                <w:szCs w:val="24"/>
              </w:rPr>
            </w:pPr>
            <w:r w:rsidRPr="0054564B">
              <w:rPr>
                <w:rFonts w:cstheme="minorHAnsi"/>
                <w:szCs w:val="24"/>
              </w:rPr>
              <w:t>Length of experience</w:t>
            </w:r>
          </w:p>
        </w:tc>
      </w:tr>
      <w:tr w:rsidR="009B064E" w:rsidRPr="0054564B" w14:paraId="785A991C" w14:textId="77777777" w:rsidTr="007C3C98">
        <w:trPr>
          <w:trHeight w:val="1077"/>
        </w:trPr>
        <w:tc>
          <w:tcPr>
            <w:tcW w:w="1090"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191"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7C3C98">
        <w:trPr>
          <w:trHeight w:val="1077"/>
        </w:trPr>
        <w:tc>
          <w:tcPr>
            <w:tcW w:w="1090" w:type="pct"/>
          </w:tcPr>
          <w:p w14:paraId="785A991D" w14:textId="77777777" w:rsidR="009B064E" w:rsidRPr="0054564B" w:rsidRDefault="009B064E" w:rsidP="007F67AC">
            <w:pPr>
              <w:spacing w:after="120" w:line="240" w:lineRule="auto"/>
              <w:rPr>
                <w:rFonts w:cstheme="minorHAnsi"/>
                <w:szCs w:val="24"/>
              </w:rPr>
            </w:pPr>
          </w:p>
        </w:tc>
        <w:tc>
          <w:tcPr>
            <w:tcW w:w="3191"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7C3C98">
        <w:trPr>
          <w:trHeight w:val="1077"/>
        </w:trPr>
        <w:tc>
          <w:tcPr>
            <w:tcW w:w="1090" w:type="pct"/>
          </w:tcPr>
          <w:p w14:paraId="785A9921" w14:textId="77777777" w:rsidR="009B064E" w:rsidRPr="0054564B" w:rsidRDefault="009B064E" w:rsidP="007F67AC">
            <w:pPr>
              <w:spacing w:after="120" w:line="240" w:lineRule="auto"/>
              <w:rPr>
                <w:rFonts w:cstheme="minorHAnsi"/>
                <w:szCs w:val="24"/>
              </w:rPr>
            </w:pPr>
          </w:p>
        </w:tc>
        <w:tc>
          <w:tcPr>
            <w:tcW w:w="3191"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7C3C98">
        <w:trPr>
          <w:trHeight w:val="1077"/>
        </w:trPr>
        <w:tc>
          <w:tcPr>
            <w:tcW w:w="1090" w:type="pct"/>
          </w:tcPr>
          <w:p w14:paraId="785A9925" w14:textId="77777777" w:rsidR="009B064E" w:rsidRPr="0054564B" w:rsidRDefault="009B064E" w:rsidP="007F67AC">
            <w:pPr>
              <w:spacing w:after="120" w:line="240" w:lineRule="auto"/>
              <w:rPr>
                <w:rFonts w:cstheme="minorHAnsi"/>
                <w:szCs w:val="24"/>
              </w:rPr>
            </w:pPr>
          </w:p>
        </w:tc>
        <w:tc>
          <w:tcPr>
            <w:tcW w:w="3191"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A43D32">
        <w:trPr>
          <w:trHeight w:val="5258"/>
        </w:trPr>
        <w:tc>
          <w:tcPr>
            <w:tcW w:w="5000" w:type="pct"/>
          </w:tcPr>
          <w:p w14:paraId="785A992A" w14:textId="3613EC28" w:rsidR="00F05015" w:rsidRPr="00F05015" w:rsidRDefault="00F05015" w:rsidP="00BC703A">
            <w:pPr>
              <w:pBdr>
                <w:bottom w:val="single" w:sz="4" w:space="1" w:color="auto"/>
              </w:pBdr>
              <w:rPr>
                <w:i/>
              </w:rPr>
            </w:pPr>
            <w:r w:rsidRPr="00F05015">
              <w:rPr>
                <w:i/>
              </w:rPr>
              <w:t>If you are not currently in paid employment</w:t>
            </w:r>
            <w:r w:rsidR="001B7447">
              <w:rPr>
                <w:i/>
              </w:rPr>
              <w:t>, or volunteering</w:t>
            </w:r>
            <w:r w:rsidRPr="00F05015">
              <w:rPr>
                <w:i/>
              </w:rPr>
              <w:t>, please use the section below to tell us what you are presently doing. For example, you may be in studying</w:t>
            </w:r>
            <w:r w:rsidR="00151BB3">
              <w:rPr>
                <w:i/>
              </w:rPr>
              <w:t>,</w:t>
            </w:r>
            <w:r w:rsidRPr="00F05015">
              <w:rPr>
                <w:i/>
              </w:rPr>
              <w:t xml:space="preserve"> unemployed</w:t>
            </w:r>
            <w:r w:rsidR="00151BB3">
              <w:rPr>
                <w:i/>
              </w:rPr>
              <w:t>,</w:t>
            </w:r>
            <w:r w:rsidRPr="00F05015">
              <w:rPr>
                <w:i/>
              </w:rPr>
              <w:t xml:space="preserve"> </w:t>
            </w:r>
            <w:r w:rsidR="009B064E">
              <w:rPr>
                <w:i/>
              </w:rPr>
              <w:t>a carer</w:t>
            </w:r>
            <w:r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6A605BE1" w14:textId="5BC2E078" w:rsidR="00030435" w:rsidRDefault="00030435" w:rsidP="00D36130">
      <w:pPr>
        <w:spacing w:after="240" w:line="240" w:lineRule="auto"/>
        <w:rPr>
          <w:rFonts w:cstheme="minorHAnsi"/>
          <w:szCs w:val="24"/>
        </w:rPr>
      </w:pPr>
    </w:p>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B27933">
      <w:pPr>
        <w:pBdr>
          <w:bottom w:val="single" w:sz="4" w:space="1" w:color="auto"/>
        </w:pBdr>
        <w:spacing w:after="6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Default="00B27933" w:rsidP="00B14CF5"/>
    <w:p w14:paraId="1DD6174B" w14:textId="77777777" w:rsidR="00B14CF5" w:rsidRPr="00B27933" w:rsidRDefault="00B14CF5" w:rsidP="00B14CF5"/>
    <w:p w14:paraId="35125E2D" w14:textId="6FB5E922" w:rsidR="00B27933" w:rsidRPr="00B27933" w:rsidRDefault="00B27933" w:rsidP="00B14CF5"/>
    <w:p w14:paraId="30BDA74D" w14:textId="2D638A9A" w:rsidR="00B27933" w:rsidRDefault="00B27933" w:rsidP="00B14CF5"/>
    <w:p w14:paraId="5EC9091D" w14:textId="0689EC9E" w:rsidR="00B27933" w:rsidRDefault="00B27933" w:rsidP="00B14CF5"/>
    <w:p w14:paraId="74470A97" w14:textId="322300C3" w:rsidR="00B27933" w:rsidRDefault="00B27933" w:rsidP="00B14CF5"/>
    <w:p w14:paraId="03E115AE" w14:textId="163E43FA" w:rsidR="00B27933" w:rsidRDefault="00B27933" w:rsidP="00B14CF5"/>
    <w:p w14:paraId="6DC27EAC" w14:textId="3EAB3B63" w:rsidR="00B27933" w:rsidRDefault="00B27933" w:rsidP="00B14CF5"/>
    <w:p w14:paraId="4A120CF8" w14:textId="0FA1EC80" w:rsidR="00B27933" w:rsidRDefault="00B27933" w:rsidP="00B14CF5"/>
    <w:p w14:paraId="51FAA04C" w14:textId="08253989" w:rsidR="00B27933" w:rsidRDefault="00B27933" w:rsidP="00B14CF5"/>
    <w:p w14:paraId="171CE263" w14:textId="6009C6E3" w:rsidR="00B27933" w:rsidRDefault="00B27933" w:rsidP="00B14CF5"/>
    <w:p w14:paraId="721FDE5C" w14:textId="1DC00F2E" w:rsidR="00B27933" w:rsidRDefault="00B27933" w:rsidP="00B14CF5"/>
    <w:p w14:paraId="6C1326E8" w14:textId="5C9BD5E4" w:rsidR="00B27933" w:rsidRDefault="00B27933" w:rsidP="00B14CF5"/>
    <w:p w14:paraId="61696ECF" w14:textId="4A341BF1" w:rsidR="00B27933" w:rsidRDefault="00B27933" w:rsidP="00B14CF5"/>
    <w:p w14:paraId="4C20D081" w14:textId="722F1A6A" w:rsidR="00B27933" w:rsidRDefault="00B27933" w:rsidP="00B14CF5"/>
    <w:p w14:paraId="094477BD" w14:textId="123FC624" w:rsidR="00B27933" w:rsidRDefault="00B27933" w:rsidP="00B14CF5"/>
    <w:p w14:paraId="33A11158" w14:textId="04FCCDFC" w:rsidR="00B27933" w:rsidRDefault="00B27933" w:rsidP="00B14CF5"/>
    <w:p w14:paraId="6EF1899F" w14:textId="08997020" w:rsidR="00B27933" w:rsidRPr="00B27933" w:rsidRDefault="00B27933" w:rsidP="00B14CF5"/>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10527A">
      <w:footerReference w:type="even" r:id="rId10"/>
      <w:footerReference w:type="default" r:id="rId11"/>
      <w:headerReference w:type="first" r:id="rId12"/>
      <w:footerReference w:type="first" r:id="rId13"/>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FC7F7" w14:textId="77777777" w:rsidR="00CD694D" w:rsidRDefault="00CD694D">
      <w:r>
        <w:separator/>
      </w:r>
    </w:p>
  </w:endnote>
  <w:endnote w:type="continuationSeparator" w:id="0">
    <w:p w14:paraId="5D21B3FC" w14:textId="77777777" w:rsidR="00CD694D" w:rsidRDefault="00CD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322403">
      <w:trPr>
        <w:trHeight w:val="340"/>
      </w:trPr>
      <w:tc>
        <w:tcPr>
          <w:tcW w:w="608" w:type="pct"/>
        </w:tcPr>
        <w:p w14:paraId="5A086DB5" w14:textId="522F3779"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8D0108">
            <w:rPr>
              <w:rStyle w:val="PageNumber"/>
              <w:rFonts w:cs="Arial"/>
              <w:noProof/>
              <w:sz w:val="18"/>
              <w:szCs w:val="18"/>
            </w:rPr>
            <w:t>10</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77777777" w:rsidR="00322403" w:rsidRPr="00D41472" w:rsidRDefault="00322403" w:rsidP="000F1C97">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7DF3BA15" w14:textId="77777777" w:rsidR="00322403" w:rsidRPr="00D41472" w:rsidRDefault="00322403" w:rsidP="000F1C97">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85A9990" w14:textId="513D483A" w:rsidR="00F34E99" w:rsidRPr="00322403" w:rsidRDefault="00F34E99" w:rsidP="00FB73AF">
    <w:pPr>
      <w:pStyle w:val="Footer"/>
      <w:tabs>
        <w:tab w:val="clear" w:pos="4153"/>
        <w:tab w:val="clear" w:pos="8306"/>
        <w:tab w:val="left" w:pos="562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4A81DD51"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8D0108">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77777777" w:rsidR="0010527A" w:rsidRPr="00D41472" w:rsidRDefault="0010527A" w:rsidP="0010527A">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707BAF3C" w:rsidR="0010527A" w:rsidRPr="0010527A" w:rsidRDefault="0010527A" w:rsidP="0010527A">
    <w:pPr>
      <w:pStyle w:val="Footer"/>
      <w:tabs>
        <w:tab w:val="clear" w:pos="4153"/>
        <w:tab w:val="clear" w:pos="8306"/>
        <w:tab w:val="left" w:pos="1777"/>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C31A" w14:textId="77777777" w:rsidR="00CD694D" w:rsidRDefault="00CD694D">
      <w:r>
        <w:separator/>
      </w:r>
    </w:p>
  </w:footnote>
  <w:footnote w:type="continuationSeparator" w:id="0">
    <w:p w14:paraId="517D847A" w14:textId="77777777" w:rsidR="00CD694D" w:rsidRDefault="00CD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3" name="Picture 3"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4DB7"/>
    <w:rsid w:val="001473F8"/>
    <w:rsid w:val="00151BB3"/>
    <w:rsid w:val="0015432E"/>
    <w:rsid w:val="00157FD4"/>
    <w:rsid w:val="00171013"/>
    <w:rsid w:val="00171B17"/>
    <w:rsid w:val="001729A7"/>
    <w:rsid w:val="00185531"/>
    <w:rsid w:val="00190A80"/>
    <w:rsid w:val="00190D2A"/>
    <w:rsid w:val="00192DB9"/>
    <w:rsid w:val="00197DCE"/>
    <w:rsid w:val="001A087F"/>
    <w:rsid w:val="001A230D"/>
    <w:rsid w:val="001B7447"/>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746F7"/>
    <w:rsid w:val="00284B6D"/>
    <w:rsid w:val="00290D8B"/>
    <w:rsid w:val="002960BB"/>
    <w:rsid w:val="002965C6"/>
    <w:rsid w:val="002A2D52"/>
    <w:rsid w:val="002B0DE7"/>
    <w:rsid w:val="002D2ED1"/>
    <w:rsid w:val="002E7BAF"/>
    <w:rsid w:val="002F4928"/>
    <w:rsid w:val="002F6BFD"/>
    <w:rsid w:val="0030289F"/>
    <w:rsid w:val="0030399E"/>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4284"/>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B5096"/>
    <w:rsid w:val="004B5909"/>
    <w:rsid w:val="004B68AC"/>
    <w:rsid w:val="004B6E2D"/>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5E5108"/>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F08F7"/>
    <w:rsid w:val="006F391B"/>
    <w:rsid w:val="006F7B26"/>
    <w:rsid w:val="0070168D"/>
    <w:rsid w:val="00703FA9"/>
    <w:rsid w:val="007067F7"/>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C3C98"/>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0108"/>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C7677"/>
    <w:rsid w:val="009D4435"/>
    <w:rsid w:val="009E3BB5"/>
    <w:rsid w:val="009E5E45"/>
    <w:rsid w:val="009F4F09"/>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3942"/>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5A02"/>
    <w:rsid w:val="00BA79B4"/>
    <w:rsid w:val="00BB765C"/>
    <w:rsid w:val="00BC3460"/>
    <w:rsid w:val="00BC614B"/>
    <w:rsid w:val="00BC703A"/>
    <w:rsid w:val="00BD2207"/>
    <w:rsid w:val="00BD3745"/>
    <w:rsid w:val="00BD73A0"/>
    <w:rsid w:val="00C0387F"/>
    <w:rsid w:val="00C132D4"/>
    <w:rsid w:val="00C22001"/>
    <w:rsid w:val="00C32507"/>
    <w:rsid w:val="00C3336B"/>
    <w:rsid w:val="00C34645"/>
    <w:rsid w:val="00C421F7"/>
    <w:rsid w:val="00C43D1E"/>
    <w:rsid w:val="00C700E2"/>
    <w:rsid w:val="00CA1FD8"/>
    <w:rsid w:val="00CB18A2"/>
    <w:rsid w:val="00CB5153"/>
    <w:rsid w:val="00CD694D"/>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6358"/>
    <w:rsid w:val="00E94A13"/>
    <w:rsid w:val="00EA1296"/>
    <w:rsid w:val="00EA3418"/>
    <w:rsid w:val="00EA3A79"/>
    <w:rsid w:val="00EA6737"/>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3A"/>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489204144">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EA80-41FF-41E2-93B6-9C867839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9</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3-26T10:58:00Z</dcterms:modified>
</cp:coreProperties>
</file>